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67676" w14:textId="4D7C7FB8" w:rsidR="004B3838" w:rsidRPr="00F71239" w:rsidRDefault="006730D8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 xml:space="preserve">Leonardo da Vinci – renascimento </w:t>
      </w:r>
    </w:p>
    <w:p w14:paraId="0018B4C6" w14:textId="10CCEC13" w:rsidR="006730D8" w:rsidRPr="00F71239" w:rsidRDefault="00DF47C5" w:rsidP="006730D8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Leonardo da Vinci (1452-1519) era pintor, escultor, arquiteto, músico e pensador renascentista italiano, sendo considerado um dos melhores pintores do mundo. Em suas pinturas, Vinci aprimorou a técnica de sombreamento e fez o uso de perspectiva em suas esculturas, modelando objetos em superfícies bidimensionais e tridimensionais. Suas peças eram conhecidas por causa de sua genialidade e criatividade e seu uso de técnicas perfeita, onde foi um dos primeiros italianos a usar a técnica de óleo sobre a tela. Normalmente suas pinturas possuíam temas religiosos e rostos.</w:t>
      </w:r>
    </w:p>
    <w:p w14:paraId="1E2F36FC" w14:textId="59742FBC" w:rsidR="00B325D8" w:rsidRDefault="00DF47C5" w:rsidP="006730D8">
      <w:r w:rsidRPr="0015788E">
        <w:rPr>
          <w:rFonts w:ascii="Arial" w:hAnsi="Arial" w:cs="Arial"/>
          <w:color w:val="FF0000"/>
        </w:rPr>
        <w:t>Mona lisa:</w:t>
      </w:r>
      <w:r w:rsidR="007C1E65">
        <w:rPr>
          <w:rFonts w:ascii="Arial" w:hAnsi="Arial" w:cs="Arial"/>
          <w:color w:val="FF0000"/>
        </w:rPr>
        <w:t xml:space="preserve"> </w:t>
      </w:r>
      <w:hyperlink r:id="rId6" w:history="1">
        <w:r w:rsidR="00500CCF" w:rsidRPr="00D52A8C">
          <w:rPr>
            <w:rStyle w:val="Hyperlink"/>
          </w:rPr>
          <w:t>https://uplo</w:t>
        </w:r>
        <w:r w:rsidR="00500CCF" w:rsidRPr="00D52A8C">
          <w:rPr>
            <w:rStyle w:val="Hyperlink"/>
          </w:rPr>
          <w:t>a</w:t>
        </w:r>
        <w:r w:rsidR="00500CCF" w:rsidRPr="00D52A8C">
          <w:rPr>
            <w:rStyle w:val="Hyperlink"/>
          </w:rPr>
          <w:t>d.wikimedia.org/wikipedia/commons/thumb/6/6a/Mona_Lisa.jpg/396px-Mona_Lisa.jpg</w:t>
        </w:r>
      </w:hyperlink>
    </w:p>
    <w:p w14:paraId="3E004AF1" w14:textId="77777777" w:rsidR="007C1E65" w:rsidRPr="001B4312" w:rsidRDefault="007C1E65" w:rsidP="006730D8">
      <w:pPr>
        <w:rPr>
          <w:rFonts w:ascii="Arial" w:hAnsi="Arial" w:cs="Arial"/>
        </w:rPr>
      </w:pPr>
    </w:p>
    <w:p w14:paraId="23987694" w14:textId="360E2217" w:rsidR="006730D8" w:rsidRPr="00F71239" w:rsidRDefault="006730D8" w:rsidP="006730D8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Caravaggio – barroco</w:t>
      </w:r>
    </w:p>
    <w:p w14:paraId="2BA1FF0A" w14:textId="2B1115E0" w:rsidR="00EC0063" w:rsidRPr="0015788E" w:rsidRDefault="00EC0063" w:rsidP="0015788E">
      <w:pPr>
        <w:rPr>
          <w:rFonts w:ascii="Arial" w:hAnsi="Arial" w:cs="Arial"/>
        </w:rPr>
      </w:pPr>
      <w:r w:rsidRPr="0015788E">
        <w:rPr>
          <w:rFonts w:ascii="Arial" w:hAnsi="Arial" w:cs="Arial"/>
        </w:rPr>
        <w:t>Caravaggio (1571-1610), era um pintor barroco italiano. Suas artes eram consideradas revolucionárias e chocavam a sociedade, tanto em suas técnicas de pintura como nas pessoas que ele retratava em seus quadros. Sua frase era: “Não sou um pintor valentão, como me chamam, mas sim um pintor valente, isto é, que sabe pintar bem e imitar bem as coisas naturais.”</w:t>
      </w:r>
    </w:p>
    <w:p w14:paraId="66AA5C4E" w14:textId="6453A3EA" w:rsidR="007C1E65" w:rsidRDefault="00EC0063" w:rsidP="006730D8">
      <w:r w:rsidRPr="0015788E">
        <w:rPr>
          <w:rFonts w:ascii="Arial" w:hAnsi="Arial" w:cs="Arial"/>
          <w:color w:val="FF0000"/>
        </w:rPr>
        <w:t xml:space="preserve">Narciso: </w:t>
      </w:r>
      <w:hyperlink r:id="rId7" w:history="1">
        <w:r w:rsidR="007C1E65" w:rsidRPr="00D52A8C">
          <w:rPr>
            <w:rStyle w:val="Hyperlink"/>
          </w:rPr>
          <w:t>https://upload.wikimedia.org/wikipedia/commons/thumb/2/29/Narcissus-Caravaggio_%281594-96</w:t>
        </w:r>
        <w:r w:rsidR="007C1E65" w:rsidRPr="00D52A8C">
          <w:rPr>
            <w:rStyle w:val="Hyperlink"/>
          </w:rPr>
          <w:t>%</w:t>
        </w:r>
        <w:r w:rsidR="007C1E65" w:rsidRPr="00D52A8C">
          <w:rPr>
            <w:rStyle w:val="Hyperlink"/>
          </w:rPr>
          <w:t>29_edited.jpg/495px-Narcissus-Caravaggio_%281594-96%29_edited.jpg</w:t>
        </w:r>
      </w:hyperlink>
    </w:p>
    <w:p w14:paraId="4D23EC78" w14:textId="2909590F" w:rsidR="006730D8" w:rsidRPr="00F71239" w:rsidRDefault="006730D8" w:rsidP="006730D8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Pablo Picasso – cubismo</w:t>
      </w:r>
    </w:p>
    <w:p w14:paraId="29F80296" w14:textId="141164EC" w:rsidR="0042776B" w:rsidRPr="00F71239" w:rsidRDefault="00721EEC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 xml:space="preserve">Pablo </w:t>
      </w:r>
      <w:r w:rsidR="00E51C88" w:rsidRPr="00F71239">
        <w:rPr>
          <w:rFonts w:ascii="Arial" w:hAnsi="Arial" w:cs="Arial"/>
          <w:color w:val="FF0000"/>
        </w:rPr>
        <w:t>Picasso (</w:t>
      </w:r>
      <w:r w:rsidRPr="00F71239">
        <w:rPr>
          <w:rFonts w:ascii="Arial" w:hAnsi="Arial" w:cs="Arial"/>
          <w:color w:val="FF0000"/>
        </w:rPr>
        <w:t>1881-</w:t>
      </w:r>
      <w:r w:rsidR="00E51C88" w:rsidRPr="00F71239">
        <w:rPr>
          <w:rFonts w:ascii="Arial" w:hAnsi="Arial" w:cs="Arial"/>
          <w:color w:val="FF0000"/>
        </w:rPr>
        <w:t>1973), era um pintor, escultor, ceramista espanhol, mas acabou exercendo suas obras na França e foi um dos fundadores do movimento artístico chamado cubismo. Sua carreira possuiu várias fases, uma delas foi a chamada “Fase Azul”, onde as cores e os elementos usados eram no tom azul. Outra fase, foi a chamada “Fase Rosa”, onde as cores eram rosa e vermelho e apresentavam uma conotação lírica.</w:t>
      </w:r>
      <w:r w:rsidR="00163641" w:rsidRPr="00F71239">
        <w:rPr>
          <w:rFonts w:ascii="Arial" w:hAnsi="Arial" w:cs="Arial"/>
          <w:color w:val="FF0000"/>
        </w:rPr>
        <w:t xml:space="preserve"> </w:t>
      </w:r>
    </w:p>
    <w:p w14:paraId="6E946275" w14:textId="1F0A19CB" w:rsidR="00E20341" w:rsidRDefault="00163641" w:rsidP="0042776B">
      <w:r w:rsidRPr="008E0A86">
        <w:rPr>
          <w:rFonts w:ascii="Arial" w:hAnsi="Arial" w:cs="Arial"/>
          <w:color w:val="FF0000"/>
        </w:rPr>
        <w:t xml:space="preserve">Guernica: </w:t>
      </w:r>
      <w:hyperlink r:id="rId8" w:history="1">
        <w:r w:rsidR="008E0A86" w:rsidRPr="00D52A8C">
          <w:rPr>
            <w:rStyle w:val="Hyperlink"/>
          </w:rPr>
          <w:t>https://uploads0.wikiart.org/00139/images/pablo-picasso/guernica-by-pablo-picasso.jpg!Large.j</w:t>
        </w:r>
        <w:r w:rsidR="008E0A86" w:rsidRPr="00D52A8C">
          <w:rPr>
            <w:rStyle w:val="Hyperlink"/>
          </w:rPr>
          <w:t>p</w:t>
        </w:r>
        <w:r w:rsidR="008E0A86" w:rsidRPr="00D52A8C">
          <w:rPr>
            <w:rStyle w:val="Hyperlink"/>
          </w:rPr>
          <w:t>g</w:t>
        </w:r>
      </w:hyperlink>
    </w:p>
    <w:p w14:paraId="72BA3D85" w14:textId="77777777" w:rsidR="008E0A86" w:rsidRPr="00F71239" w:rsidRDefault="008E0A86" w:rsidP="0042776B">
      <w:pPr>
        <w:rPr>
          <w:rFonts w:ascii="Arial" w:hAnsi="Arial" w:cs="Arial"/>
          <w:color w:val="FF0000"/>
        </w:rPr>
      </w:pPr>
    </w:p>
    <w:p w14:paraId="67F07970" w14:textId="07BCBC67" w:rsidR="00C46CE5" w:rsidRPr="00F71239" w:rsidRDefault="00C46CE5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 xml:space="preserve">Giacomo Balla – futurismo </w:t>
      </w:r>
    </w:p>
    <w:p w14:paraId="47BBE26A" w14:textId="1E787072" w:rsidR="0014097C" w:rsidRPr="008E0A86" w:rsidRDefault="0014097C" w:rsidP="0014097C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Giacomo Balla</w:t>
      </w:r>
      <w:r w:rsidR="00E20341" w:rsidRPr="00F71239">
        <w:rPr>
          <w:rFonts w:ascii="Arial" w:hAnsi="Arial" w:cs="Arial"/>
          <w:color w:val="FF0000"/>
        </w:rPr>
        <w:t xml:space="preserve"> (1871-1958) era um escultor e pintor italiano. Ele é um dos fundadores do movimento artístico futurismo e é considerado um dos mais importantes artistas plásticos deste movimento. </w:t>
      </w:r>
      <w:r w:rsidR="00164376" w:rsidRPr="00F71239">
        <w:rPr>
          <w:rFonts w:ascii="Arial" w:hAnsi="Arial" w:cs="Arial"/>
          <w:color w:val="FF0000"/>
        </w:rPr>
        <w:t xml:space="preserve">Ele também fez cenários para peças teatrais. Sua pintura retratava luz, movimento e velocidade, trazendo assim uma influência para as artes abstratas do século XX. Mesmo sendo futurista, Balla não entrou nas partes mais </w:t>
      </w:r>
      <w:r w:rsidR="00164376" w:rsidRPr="008E0A86">
        <w:rPr>
          <w:rFonts w:ascii="Arial" w:hAnsi="Arial" w:cs="Arial"/>
          <w:color w:val="FF0000"/>
        </w:rPr>
        <w:t>politicamente radicais do movimento.</w:t>
      </w:r>
    </w:p>
    <w:p w14:paraId="0266A7B0" w14:textId="1325A31E" w:rsidR="004763D1" w:rsidRPr="001B4312" w:rsidRDefault="0014097C" w:rsidP="00E24340">
      <w:pPr>
        <w:rPr>
          <w:rFonts w:ascii="Arial" w:hAnsi="Arial" w:cs="Arial"/>
          <w:shd w:val="clear" w:color="auto" w:fill="FFFFFF"/>
        </w:rPr>
      </w:pPr>
      <w:r w:rsidRPr="008E0A86">
        <w:rPr>
          <w:rStyle w:val="nfase"/>
          <w:rFonts w:ascii="Arial" w:hAnsi="Arial" w:cs="Arial"/>
          <w:i w:val="0"/>
          <w:iCs w:val="0"/>
          <w:color w:val="FF0000"/>
          <w:bdr w:val="none" w:sz="0" w:space="0" w:color="auto" w:frame="1"/>
          <w:shd w:val="clear" w:color="auto" w:fill="FFFFFF"/>
        </w:rPr>
        <w:t>Velocidade e Ruído</w:t>
      </w:r>
      <w:r w:rsidR="00164376" w:rsidRPr="008E0A86">
        <w:rPr>
          <w:rFonts w:ascii="Arial" w:hAnsi="Arial" w:cs="Arial"/>
          <w:i/>
          <w:iCs/>
          <w:color w:val="FF0000"/>
          <w:shd w:val="clear" w:color="auto" w:fill="FFFFFF"/>
        </w:rPr>
        <w:t>:</w:t>
      </w:r>
      <w:r w:rsidR="00DA080B" w:rsidRPr="008E0A86">
        <w:rPr>
          <w:rFonts w:ascii="Arial" w:hAnsi="Arial" w:cs="Arial"/>
          <w:color w:val="FF0000"/>
          <w:shd w:val="clear" w:color="auto" w:fill="FFFFFF"/>
        </w:rPr>
        <w:t xml:space="preserve"> </w:t>
      </w:r>
      <w:hyperlink r:id="rId9" w:history="1">
        <w:r w:rsidR="004763D1" w:rsidRPr="001754CD">
          <w:rPr>
            <w:rStyle w:val="Hyperlink"/>
            <w:rFonts w:ascii="Arial" w:hAnsi="Arial" w:cs="Arial"/>
            <w:shd w:val="clear" w:color="auto" w:fill="FFFFFF"/>
          </w:rPr>
          <w:t>https://blogger.googleusercontent.com/img/b/R29vZ2xl/AVvXsEh68gi105tqxyi7xj8QrzOPdGsuCdyTBhx3KEO7Z2bQnPhcpYgPEPTzSC3-BxLIhLNpBbwWUUEnAWVsLP5rQ</w:t>
        </w:r>
        <w:r w:rsidR="004763D1" w:rsidRPr="001754CD">
          <w:rPr>
            <w:rStyle w:val="Hyperlink"/>
            <w:rFonts w:ascii="Arial" w:hAnsi="Arial" w:cs="Arial"/>
            <w:shd w:val="clear" w:color="auto" w:fill="FFFFFF"/>
          </w:rPr>
          <w:t>7</w:t>
        </w:r>
        <w:r w:rsidR="004763D1" w:rsidRPr="001754CD">
          <w:rPr>
            <w:rStyle w:val="Hyperlink"/>
            <w:rFonts w:ascii="Arial" w:hAnsi="Arial" w:cs="Arial"/>
            <w:shd w:val="clear" w:color="auto" w:fill="FFFFFF"/>
          </w:rPr>
          <w:t>Fo8zTjVc4VA7D_4T2coQ1unlRBBosK7tEO3WyvI</w:t>
        </w:r>
        <w:r w:rsidR="004763D1" w:rsidRPr="001754CD">
          <w:rPr>
            <w:rStyle w:val="Hyperlink"/>
            <w:rFonts w:ascii="Arial" w:hAnsi="Arial" w:cs="Arial"/>
            <w:shd w:val="clear" w:color="auto" w:fill="FFFFFF"/>
          </w:rPr>
          <w:lastRenderedPageBreak/>
          <w:t>Dr_cILdqgCU/s1600/Giacomo+Balla+-+Plastic+construction+of+noise+and+speed+1915.jpg</w:t>
        </w:r>
      </w:hyperlink>
    </w:p>
    <w:p w14:paraId="2856EFD8" w14:textId="59793457" w:rsidR="00F6622C" w:rsidRPr="00F71239" w:rsidRDefault="00C46CE5" w:rsidP="00F6622C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Wassily Kandinsky – expressionismo</w:t>
      </w:r>
      <w:r w:rsidR="00715467" w:rsidRPr="00F71239">
        <w:rPr>
          <w:rFonts w:ascii="Arial" w:hAnsi="Arial" w:cs="Arial"/>
          <w:color w:val="FF0000"/>
        </w:rPr>
        <w:br/>
        <w:t xml:space="preserve">Wassily Kandinsky (1886 – 1944), o pai da pintura abstrata, era um pintor expressionista russo.  Explorou a cor e as formas de maneira sensível e apaixonada, onde buscava trabalhar os efeitos psicológicos das cores e traçar uma relação da pintura com a música. Isso tudo começou quando Kandinsky começa a participar do grupo expressionista Der </w:t>
      </w:r>
      <w:proofErr w:type="spellStart"/>
      <w:r w:rsidR="00715467" w:rsidRPr="00F71239">
        <w:rPr>
          <w:rFonts w:ascii="Arial" w:hAnsi="Arial" w:cs="Arial"/>
          <w:color w:val="FF0000"/>
        </w:rPr>
        <w:t>Blauer</w:t>
      </w:r>
      <w:proofErr w:type="spellEnd"/>
      <w:r w:rsidR="00715467" w:rsidRPr="00F71239">
        <w:rPr>
          <w:rFonts w:ascii="Arial" w:hAnsi="Arial" w:cs="Arial"/>
          <w:color w:val="FF0000"/>
        </w:rPr>
        <w:t xml:space="preserve"> Reiter. </w:t>
      </w:r>
    </w:p>
    <w:p w14:paraId="753E9F14" w14:textId="1399ECFF" w:rsidR="00A41E39" w:rsidRPr="001B4312" w:rsidRDefault="00715467" w:rsidP="00F6622C">
      <w:pPr>
        <w:rPr>
          <w:rFonts w:ascii="Arial" w:hAnsi="Arial" w:cs="Arial"/>
        </w:rPr>
      </w:pPr>
      <w:r w:rsidRPr="008E0A86">
        <w:rPr>
          <w:rFonts w:ascii="Arial" w:hAnsi="Arial" w:cs="Arial"/>
          <w:color w:val="FF0000"/>
        </w:rPr>
        <w:t xml:space="preserve">O cavaleiro azul:  </w:t>
      </w:r>
      <w:hyperlink r:id="rId10" w:history="1">
        <w:r w:rsidRPr="00AD718F">
          <w:rPr>
            <w:rStyle w:val="Hyperlink"/>
            <w:rFonts w:ascii="Arial" w:hAnsi="Arial" w:cs="Arial"/>
          </w:rPr>
          <w:t>https://abra.</w:t>
        </w:r>
        <w:r w:rsidRPr="00AD718F">
          <w:rPr>
            <w:rStyle w:val="Hyperlink"/>
            <w:rFonts w:ascii="Arial" w:hAnsi="Arial" w:cs="Arial"/>
          </w:rPr>
          <w:t>c</w:t>
        </w:r>
        <w:r w:rsidRPr="00AD718F">
          <w:rPr>
            <w:rStyle w:val="Hyperlink"/>
            <w:rFonts w:ascii="Arial" w:hAnsi="Arial" w:cs="Arial"/>
          </w:rPr>
          <w:t>om.br/wp-content/uploads/2022/12/Thumb-Cavaleiro-Azul.png</w:t>
        </w:r>
      </w:hyperlink>
    </w:p>
    <w:p w14:paraId="11649B59" w14:textId="18A506A8" w:rsidR="00C46CE5" w:rsidRPr="00F71239" w:rsidRDefault="00C46CE5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Hugo Ball – dadaísmo</w:t>
      </w:r>
    </w:p>
    <w:p w14:paraId="7091C665" w14:textId="7827E30E" w:rsidR="00B435C2" w:rsidRPr="00F71239" w:rsidRDefault="00D15DA0" w:rsidP="00B435C2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Hugo Ball (1886 - 1927) era filósofo, teatrólogo, biografo e poeta dadaísta alemão. Foi criador da poesia sonora e um dos percursores do Dadaísmo na literatura europeia. Seu maior destaque foi na poesia.</w:t>
      </w:r>
      <w:r w:rsidR="00934335" w:rsidRPr="00F71239">
        <w:rPr>
          <w:rFonts w:ascii="Arial" w:hAnsi="Arial" w:cs="Arial"/>
          <w:color w:val="FF0000"/>
        </w:rPr>
        <w:t xml:space="preserve"> </w:t>
      </w:r>
    </w:p>
    <w:p w14:paraId="0722DB84" w14:textId="79F6FECD" w:rsidR="001C2A2F" w:rsidRPr="001B4312" w:rsidRDefault="00934335" w:rsidP="00B435C2">
      <w:pPr>
        <w:rPr>
          <w:rStyle w:val="nfase"/>
          <w:rFonts w:ascii="Arial" w:hAnsi="Arial" w:cs="Arial"/>
          <w:i w:val="0"/>
          <w:iCs w:val="0"/>
        </w:rPr>
      </w:pPr>
      <w:proofErr w:type="spellStart"/>
      <w:r w:rsidRPr="008E0A86">
        <w:rPr>
          <w:rFonts w:ascii="Arial" w:hAnsi="Arial" w:cs="Arial"/>
          <w:color w:val="FF0000"/>
        </w:rPr>
        <w:t>Karavane</w:t>
      </w:r>
      <w:proofErr w:type="spellEnd"/>
      <w:r w:rsidR="00D15DA0" w:rsidRPr="008E0A86">
        <w:rPr>
          <w:rFonts w:ascii="Arial" w:hAnsi="Arial" w:cs="Arial"/>
          <w:color w:val="FF0000"/>
        </w:rPr>
        <w:t xml:space="preserve">: </w:t>
      </w:r>
      <w:r w:rsidRPr="008E0A86">
        <w:rPr>
          <w:rFonts w:ascii="Arial" w:hAnsi="Arial" w:cs="Arial"/>
          <w:color w:val="FF0000"/>
        </w:rPr>
        <w:t>poema dadaísta de Hugo Ball</w:t>
      </w:r>
      <w:r w:rsidR="00D15DA0" w:rsidRPr="008E0A86">
        <w:rPr>
          <w:rFonts w:ascii="Arial" w:hAnsi="Arial" w:cs="Arial"/>
          <w:color w:val="FF0000"/>
        </w:rPr>
        <w:t xml:space="preserve">: </w:t>
      </w:r>
      <w:hyperlink r:id="rId11" w:history="1">
        <w:r w:rsidR="001C2A2F" w:rsidRPr="00AD718F">
          <w:rPr>
            <w:rStyle w:val="Hyperlink"/>
            <w:rFonts w:ascii="Arial" w:hAnsi="Arial" w:cs="Arial"/>
          </w:rPr>
          <w:t>https://i.pinimg.com/originals/51/5</w:t>
        </w:r>
        <w:r w:rsidR="001C2A2F" w:rsidRPr="00AD718F">
          <w:rPr>
            <w:rStyle w:val="Hyperlink"/>
            <w:rFonts w:ascii="Arial" w:hAnsi="Arial" w:cs="Arial"/>
          </w:rPr>
          <w:t>2</w:t>
        </w:r>
        <w:r w:rsidR="001C2A2F" w:rsidRPr="00AD718F">
          <w:rPr>
            <w:rStyle w:val="Hyperlink"/>
            <w:rFonts w:ascii="Arial" w:hAnsi="Arial" w:cs="Arial"/>
          </w:rPr>
          <w:t>/01/5152016ed92273d24a8a6b4c58b1c50f.jpg</w:t>
        </w:r>
      </w:hyperlink>
    </w:p>
    <w:p w14:paraId="0B1C3285" w14:textId="77777777" w:rsidR="0037318C" w:rsidRPr="00D15DA0" w:rsidRDefault="0037318C" w:rsidP="00B435C2">
      <w:pPr>
        <w:rPr>
          <w:rStyle w:val="nfase"/>
          <w:rFonts w:ascii="Arial" w:hAnsi="Arial" w:cs="Arial"/>
          <w:i w:val="0"/>
          <w:iCs w:val="0"/>
          <w:bdr w:val="none" w:sz="0" w:space="0" w:color="auto" w:frame="1"/>
          <w:shd w:val="clear" w:color="auto" w:fill="FFFFFF"/>
        </w:rPr>
      </w:pPr>
    </w:p>
    <w:p w14:paraId="49BB2F5E" w14:textId="290B9662" w:rsidR="00C46CE5" w:rsidRPr="00F71239" w:rsidRDefault="00C46CE5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René Magritte – surrealismo</w:t>
      </w:r>
    </w:p>
    <w:p w14:paraId="506448D2" w14:textId="11399DB4" w:rsidR="00E61534" w:rsidRPr="00F71239" w:rsidRDefault="0037318C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René Magritte (1898 - 1967) foi um dos maiores pintores surrealistas da Bélgica</w:t>
      </w:r>
      <w:r w:rsidR="0079255D" w:rsidRPr="00F71239">
        <w:rPr>
          <w:rFonts w:ascii="Arial" w:hAnsi="Arial" w:cs="Arial"/>
          <w:color w:val="FF0000"/>
        </w:rPr>
        <w:t>, além de ser também desenhista, ilustrador</w:t>
      </w:r>
      <w:r w:rsidRPr="00F71239">
        <w:rPr>
          <w:rFonts w:ascii="Arial" w:hAnsi="Arial" w:cs="Arial"/>
          <w:color w:val="FF0000"/>
        </w:rPr>
        <w:t>.</w:t>
      </w:r>
      <w:r w:rsidR="00E23CFF" w:rsidRPr="00F71239">
        <w:rPr>
          <w:rFonts w:ascii="Arial" w:hAnsi="Arial" w:cs="Arial"/>
          <w:color w:val="FF0000"/>
        </w:rPr>
        <w:t xml:space="preserve"> Ele era religiosamente agnóstico e politicamente de esquerda, partindo para o lado comunista.</w:t>
      </w:r>
      <w:r w:rsidRPr="00F71239">
        <w:rPr>
          <w:rFonts w:ascii="Arial" w:hAnsi="Arial" w:cs="Arial"/>
          <w:color w:val="FF0000"/>
        </w:rPr>
        <w:t xml:space="preserve"> Era conhecido por insinuar dúvidas </w:t>
      </w:r>
      <w:r w:rsidR="0079255D" w:rsidRPr="00F71239">
        <w:rPr>
          <w:rFonts w:ascii="Arial" w:hAnsi="Arial" w:cs="Arial"/>
          <w:color w:val="FF0000"/>
        </w:rPr>
        <w:t>na realidade, a partir de assuntos que pareciam ser realistas, mas que possuíam detalhes misteriosos que dão a suas obras um significado novo e incomum</w:t>
      </w:r>
      <w:r w:rsidR="00E23CFF" w:rsidRPr="00F71239">
        <w:rPr>
          <w:rFonts w:ascii="Arial" w:hAnsi="Arial" w:cs="Arial"/>
          <w:color w:val="FF0000"/>
        </w:rPr>
        <w:t xml:space="preserve">. </w:t>
      </w:r>
      <w:r w:rsidR="0079255D" w:rsidRPr="00F71239">
        <w:rPr>
          <w:rFonts w:ascii="Arial" w:hAnsi="Arial" w:cs="Arial"/>
          <w:color w:val="FF0000"/>
        </w:rPr>
        <w:t>Existe uma exposição dentro de uma igreja desativada em Florença, que hoje é usada como um museu, que proporciona todas as sensações das obras de Magritte, fazendo com que as pessoas saiam de seu tedioso convencionalismo e vivam uma nova realidade com a ficção.</w:t>
      </w:r>
      <w:r w:rsidR="00E23CFF" w:rsidRPr="00F71239">
        <w:rPr>
          <w:rFonts w:ascii="Arial" w:hAnsi="Arial" w:cs="Arial"/>
          <w:color w:val="FF0000"/>
        </w:rPr>
        <w:t xml:space="preserve"> Existe também uma instalação multimidia chamada de “</w:t>
      </w:r>
      <w:proofErr w:type="spellStart"/>
      <w:r w:rsidR="00E23CFF" w:rsidRPr="00F71239">
        <w:rPr>
          <w:rFonts w:ascii="Arial" w:hAnsi="Arial" w:cs="Arial"/>
          <w:color w:val="FF0000"/>
        </w:rPr>
        <w:t>Inside</w:t>
      </w:r>
      <w:proofErr w:type="spellEnd"/>
      <w:r w:rsidR="00E23CFF" w:rsidRPr="00F71239">
        <w:rPr>
          <w:rFonts w:ascii="Arial" w:hAnsi="Arial" w:cs="Arial"/>
          <w:color w:val="FF0000"/>
        </w:rPr>
        <w:t xml:space="preserve"> Magritte”, onde dedicada totalmente ao artista, traz uma experiencia visual e sonora do universo pictórico de Magritte. </w:t>
      </w:r>
    </w:p>
    <w:p w14:paraId="29CCC734" w14:textId="751D23E5" w:rsidR="00E56A29" w:rsidRPr="00AB1523" w:rsidRDefault="004C515C" w:rsidP="001B4312">
      <w:pPr>
        <w:spacing w:before="100" w:beforeAutospacing="1" w:after="100" w:afterAutospacing="1" w:line="240" w:lineRule="auto"/>
        <w:ind w:left="510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8E0A86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>O telescópio</w:t>
      </w:r>
      <w:r w:rsidR="00AB1523" w:rsidRPr="008E0A86">
        <w:rPr>
          <w:rFonts w:ascii="Arial" w:eastAsia="Times New Roman" w:hAnsi="Arial" w:cs="Arial"/>
          <w:color w:val="FF0000"/>
          <w:kern w:val="0"/>
          <w:lang w:eastAsia="pt-BR"/>
          <w14:ligatures w14:val="none"/>
        </w:rPr>
        <w:t xml:space="preserve">: </w:t>
      </w:r>
      <w:hyperlink r:id="rId12" w:history="1">
        <w:r w:rsidR="00AB1523" w:rsidRPr="00AD718F">
          <w:rPr>
            <w:rStyle w:val="Hyperlink"/>
            <w:rFonts w:ascii="Arial" w:eastAsia="Times New Roman" w:hAnsi="Arial" w:cs="Arial"/>
            <w:kern w:val="0"/>
            <w:lang w:eastAsia="pt-BR"/>
            <w14:ligatures w14:val="none"/>
          </w:rPr>
          <w:t>https://i.pinimg.co</w:t>
        </w:r>
        <w:r w:rsidR="00AB1523" w:rsidRPr="00AD718F">
          <w:rPr>
            <w:rStyle w:val="Hyperlink"/>
            <w:rFonts w:ascii="Arial" w:eastAsia="Times New Roman" w:hAnsi="Arial" w:cs="Arial"/>
            <w:kern w:val="0"/>
            <w:lang w:eastAsia="pt-BR"/>
            <w14:ligatures w14:val="none"/>
          </w:rPr>
          <w:t>m</w:t>
        </w:r>
        <w:r w:rsidR="00AB1523" w:rsidRPr="00AD718F">
          <w:rPr>
            <w:rStyle w:val="Hyperlink"/>
            <w:rFonts w:ascii="Arial" w:eastAsia="Times New Roman" w:hAnsi="Arial" w:cs="Arial"/>
            <w:kern w:val="0"/>
            <w:lang w:eastAsia="pt-BR"/>
            <w14:ligatures w14:val="none"/>
          </w:rPr>
          <w:t>/736x/53/38/6a/53386a2f5de3816c4533808de7c98fbe.jpg</w:t>
        </w:r>
      </w:hyperlink>
    </w:p>
    <w:p w14:paraId="2A7AE21C" w14:textId="7D6C67AA" w:rsidR="00C46CE5" w:rsidRPr="00F71239" w:rsidRDefault="00C46CE5" w:rsidP="0042776B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>Anita Malfatti – modernismo</w:t>
      </w:r>
    </w:p>
    <w:p w14:paraId="2C3373E5" w14:textId="77777777" w:rsidR="00B60A5E" w:rsidRPr="00F71239" w:rsidRDefault="00D2345F" w:rsidP="00B60A5E">
      <w:pPr>
        <w:rPr>
          <w:rFonts w:ascii="Arial" w:hAnsi="Arial" w:cs="Arial"/>
          <w:color w:val="FF0000"/>
        </w:rPr>
      </w:pPr>
      <w:r w:rsidRPr="00F71239">
        <w:rPr>
          <w:rFonts w:ascii="Arial" w:hAnsi="Arial" w:cs="Arial"/>
          <w:color w:val="FF0000"/>
        </w:rPr>
        <w:t xml:space="preserve">Anita Malfatti </w:t>
      </w:r>
      <w:r w:rsidR="00B60A5E" w:rsidRPr="00F71239">
        <w:rPr>
          <w:rFonts w:ascii="Arial" w:hAnsi="Arial" w:cs="Arial"/>
          <w:color w:val="FF0000"/>
        </w:rPr>
        <w:t xml:space="preserve">(1889 - 1964) era uma pintora modernista brasileira, sendo uma das principais artistas modernistas do Brasil e juntamente em suas obras havia traços cubistas, expressionistas e elementos da cultura brasileira. Em 1923, a artista se afastou do modernismo e começou fazer arte mais tradicional. </w:t>
      </w:r>
    </w:p>
    <w:p w14:paraId="2A6FF5F6" w14:textId="1997F19F" w:rsidR="00B60A5E" w:rsidRPr="001B4312" w:rsidRDefault="00D2345F" w:rsidP="001B4312">
      <w:pPr>
        <w:rPr>
          <w:rFonts w:ascii="Arial" w:hAnsi="Arial" w:cs="Arial"/>
        </w:rPr>
      </w:pPr>
      <w:r w:rsidRPr="008E0A86">
        <w:rPr>
          <w:rStyle w:val="nfase"/>
          <w:rFonts w:ascii="Arial" w:hAnsi="Arial" w:cs="Arial"/>
          <w:i w:val="0"/>
          <w:iCs w:val="0"/>
          <w:color w:val="FF0000"/>
        </w:rPr>
        <w:t>A floresta</w:t>
      </w:r>
      <w:r w:rsidR="00B60A5E" w:rsidRPr="008E0A86">
        <w:rPr>
          <w:rStyle w:val="nfase"/>
          <w:rFonts w:ascii="Arial" w:hAnsi="Arial" w:cs="Arial"/>
          <w:i w:val="0"/>
          <w:iCs w:val="0"/>
          <w:color w:val="FF0000"/>
        </w:rPr>
        <w:t xml:space="preserve">: </w:t>
      </w:r>
      <w:hyperlink r:id="rId13" w:history="1">
        <w:r w:rsidR="00B60A5E" w:rsidRPr="00AD718F">
          <w:rPr>
            <w:rStyle w:val="Hyperlink"/>
            <w:rFonts w:ascii="Arial" w:hAnsi="Arial" w:cs="Arial"/>
          </w:rPr>
          <w:t>https://f.i.uol.co</w:t>
        </w:r>
        <w:r w:rsidR="00B60A5E" w:rsidRPr="00AD718F">
          <w:rPr>
            <w:rStyle w:val="Hyperlink"/>
            <w:rFonts w:ascii="Arial" w:hAnsi="Arial" w:cs="Arial"/>
          </w:rPr>
          <w:t>m</w:t>
        </w:r>
        <w:r w:rsidR="00B60A5E" w:rsidRPr="00AD718F">
          <w:rPr>
            <w:rStyle w:val="Hyperlink"/>
            <w:rFonts w:ascii="Arial" w:hAnsi="Arial" w:cs="Arial"/>
          </w:rPr>
          <w:t>.br/f</w:t>
        </w:r>
        <w:r w:rsidR="00B60A5E" w:rsidRPr="00AD718F">
          <w:rPr>
            <w:rStyle w:val="Hyperlink"/>
            <w:rFonts w:ascii="Arial" w:hAnsi="Arial" w:cs="Arial"/>
          </w:rPr>
          <w:t>o</w:t>
        </w:r>
        <w:r w:rsidR="00B60A5E" w:rsidRPr="00AD718F">
          <w:rPr>
            <w:rStyle w:val="Hyperlink"/>
            <w:rFonts w:ascii="Arial" w:hAnsi="Arial" w:cs="Arial"/>
          </w:rPr>
          <w:t>tografia/2017/02/05/667200-970x600-1.jpeg</w:t>
        </w:r>
      </w:hyperlink>
    </w:p>
    <w:p w14:paraId="719ABDE2" w14:textId="335B76A3" w:rsidR="00C46CE5" w:rsidRPr="00F1383C" w:rsidRDefault="00C46CE5" w:rsidP="0042776B">
      <w:pPr>
        <w:rPr>
          <w:rFonts w:ascii="Arial" w:hAnsi="Arial" w:cs="Arial"/>
          <w:color w:val="FF0000"/>
        </w:rPr>
      </w:pPr>
      <w:r w:rsidRPr="00F1383C">
        <w:rPr>
          <w:rFonts w:ascii="Arial" w:hAnsi="Arial" w:cs="Arial"/>
          <w:color w:val="FF0000"/>
        </w:rPr>
        <w:t xml:space="preserve">Arnaldo Antunes </w:t>
      </w:r>
      <w:r w:rsidR="002A53F2" w:rsidRPr="00F1383C">
        <w:rPr>
          <w:rFonts w:ascii="Arial" w:hAnsi="Arial" w:cs="Arial"/>
          <w:color w:val="FF0000"/>
        </w:rPr>
        <w:t>–</w:t>
      </w:r>
      <w:r w:rsidRPr="00F1383C">
        <w:rPr>
          <w:rFonts w:ascii="Arial" w:hAnsi="Arial" w:cs="Arial"/>
          <w:color w:val="FF0000"/>
        </w:rPr>
        <w:t xml:space="preserve"> </w:t>
      </w:r>
      <w:r w:rsidR="002A53F2" w:rsidRPr="00F1383C">
        <w:rPr>
          <w:rFonts w:ascii="Arial" w:hAnsi="Arial" w:cs="Arial"/>
          <w:color w:val="FF0000"/>
        </w:rPr>
        <w:t>Concretismo</w:t>
      </w:r>
    </w:p>
    <w:p w14:paraId="1BDE24FA" w14:textId="220FFE43" w:rsidR="00E60E55" w:rsidRPr="00F1383C" w:rsidRDefault="00E60E55" w:rsidP="000F345B">
      <w:pPr>
        <w:rPr>
          <w:rFonts w:ascii="Arial" w:hAnsi="Arial" w:cs="Arial"/>
          <w:color w:val="FF0000"/>
        </w:rPr>
      </w:pPr>
      <w:r w:rsidRPr="00F1383C">
        <w:rPr>
          <w:rFonts w:ascii="Arial" w:hAnsi="Arial" w:cs="Arial"/>
          <w:color w:val="FF0000"/>
        </w:rPr>
        <w:t xml:space="preserve">Arnaldo Antunes, nasceu em 1960 e é um poeta concretista brasileiro de caráter verbivocovisual, porque alia palavra, som e imagem. Seus poemas exploram a musicalidade, a estranheza e a plurissignificação. </w:t>
      </w:r>
      <w:r w:rsidR="007D4B5A" w:rsidRPr="00F1383C">
        <w:rPr>
          <w:rFonts w:ascii="Arial" w:hAnsi="Arial" w:cs="Arial"/>
          <w:color w:val="FF0000"/>
        </w:rPr>
        <w:t>Suas obras todas vem do concretismo que aconteceu no Brasil em 1950.</w:t>
      </w:r>
    </w:p>
    <w:p w14:paraId="7EFC0DEF" w14:textId="47A4D54E" w:rsidR="007D4B5A" w:rsidRPr="007D4B5A" w:rsidRDefault="007D4B5A" w:rsidP="000F345B">
      <w:pPr>
        <w:rPr>
          <w:rFonts w:ascii="Arial" w:hAnsi="Arial" w:cs="Arial"/>
        </w:rPr>
      </w:pPr>
      <w:r w:rsidRPr="008E0A86">
        <w:rPr>
          <w:rFonts w:ascii="Arial" w:hAnsi="Arial" w:cs="Arial"/>
          <w:color w:val="FF0000"/>
        </w:rPr>
        <w:lastRenderedPageBreak/>
        <w:t>Algo antigo:</w:t>
      </w:r>
      <w:r w:rsidR="000F345B" w:rsidRPr="008E0A86">
        <w:rPr>
          <w:rFonts w:ascii="Arial" w:hAnsi="Arial" w:cs="Arial"/>
          <w:color w:val="FF0000"/>
        </w:rPr>
        <w:t xml:space="preserve"> </w:t>
      </w:r>
      <w:hyperlink r:id="rId14" w:history="1">
        <w:r w:rsidRPr="00AD718F">
          <w:rPr>
            <w:rStyle w:val="Hyperlink"/>
            <w:rFonts w:ascii="Arial" w:hAnsi="Arial" w:cs="Arial"/>
          </w:rPr>
          <w:t>https://livrariataverna.com.br/4898-thickbox_default/algo-antigo-arnaldo-antunes.jpg</w:t>
        </w:r>
      </w:hyperlink>
    </w:p>
    <w:p w14:paraId="0243A3EB" w14:textId="77777777" w:rsidR="004F0EC6" w:rsidRDefault="004F0EC6" w:rsidP="0042776B">
      <w:pPr>
        <w:rPr>
          <w:rFonts w:ascii="Arial" w:hAnsi="Arial" w:cs="Arial"/>
        </w:rPr>
      </w:pPr>
    </w:p>
    <w:p w14:paraId="618A6D58" w14:textId="57AC263C" w:rsidR="002A53F2" w:rsidRPr="00CC2DF0" w:rsidRDefault="002A53F2" w:rsidP="0042776B">
      <w:pPr>
        <w:rPr>
          <w:rFonts w:ascii="Arial" w:hAnsi="Arial" w:cs="Arial"/>
          <w:color w:val="FF0000"/>
        </w:rPr>
      </w:pPr>
      <w:r w:rsidRPr="00CC2DF0">
        <w:rPr>
          <w:rFonts w:ascii="Arial" w:hAnsi="Arial" w:cs="Arial"/>
          <w:color w:val="FF0000"/>
        </w:rPr>
        <w:t xml:space="preserve">Andy Warhol – pop </w:t>
      </w:r>
      <w:proofErr w:type="spellStart"/>
      <w:r w:rsidRPr="00CC2DF0">
        <w:rPr>
          <w:rFonts w:ascii="Arial" w:hAnsi="Arial" w:cs="Arial"/>
          <w:color w:val="FF0000"/>
        </w:rPr>
        <w:t>art</w:t>
      </w:r>
      <w:proofErr w:type="spellEnd"/>
    </w:p>
    <w:p w14:paraId="20C4DB69" w14:textId="1E24D47A" w:rsidR="004F0EC6" w:rsidRPr="00CC2DF0" w:rsidRDefault="00227C3E" w:rsidP="00227C3E">
      <w:pPr>
        <w:rPr>
          <w:rFonts w:ascii="Arial" w:hAnsi="Arial" w:cs="Arial"/>
          <w:color w:val="FF0000"/>
        </w:rPr>
      </w:pPr>
      <w:r w:rsidRPr="00CC2DF0">
        <w:rPr>
          <w:rFonts w:ascii="Arial" w:hAnsi="Arial" w:cs="Arial"/>
          <w:color w:val="FF0000"/>
        </w:rPr>
        <w:t>Andy Warhol (1928 - 1987)</w:t>
      </w:r>
      <w:r w:rsidR="002B2A4C" w:rsidRPr="00CC2DF0">
        <w:rPr>
          <w:rFonts w:ascii="Arial" w:hAnsi="Arial" w:cs="Arial"/>
          <w:color w:val="FF0000"/>
        </w:rPr>
        <w:t xml:space="preserve"> era pintor e cineasta norte-americano, sendo um dos fundadores e maior representante da pop art. S</w:t>
      </w:r>
      <w:r w:rsidRPr="00CC2DF0">
        <w:rPr>
          <w:rFonts w:ascii="Arial" w:hAnsi="Arial" w:cs="Arial"/>
          <w:color w:val="FF0000"/>
        </w:rPr>
        <w:t xml:space="preserve">eu nome verdadeiro é </w:t>
      </w:r>
      <w:proofErr w:type="spellStart"/>
      <w:r w:rsidRPr="00CC2DF0">
        <w:rPr>
          <w:rFonts w:ascii="Arial" w:hAnsi="Arial" w:cs="Arial"/>
          <w:color w:val="FF0000"/>
        </w:rPr>
        <w:t>Andrej</w:t>
      </w:r>
      <w:proofErr w:type="spellEnd"/>
      <w:r w:rsidRPr="00CC2DF0">
        <w:rPr>
          <w:rFonts w:ascii="Arial" w:hAnsi="Arial" w:cs="Arial"/>
          <w:color w:val="FF0000"/>
        </w:rPr>
        <w:t xml:space="preserve"> </w:t>
      </w:r>
      <w:proofErr w:type="spellStart"/>
      <w:r w:rsidRPr="00CC2DF0">
        <w:rPr>
          <w:rFonts w:ascii="Arial" w:hAnsi="Arial" w:cs="Arial"/>
          <w:color w:val="FF0000"/>
        </w:rPr>
        <w:t>Varhola</w:t>
      </w:r>
      <w:proofErr w:type="spellEnd"/>
      <w:r w:rsidR="002B2A4C" w:rsidRPr="00CC2DF0">
        <w:rPr>
          <w:rFonts w:ascii="Arial" w:hAnsi="Arial" w:cs="Arial"/>
          <w:color w:val="FF0000"/>
        </w:rPr>
        <w:t xml:space="preserve"> </w:t>
      </w:r>
      <w:r w:rsidRPr="00CC2DF0">
        <w:rPr>
          <w:rFonts w:ascii="Arial" w:hAnsi="Arial" w:cs="Arial"/>
          <w:color w:val="FF0000"/>
        </w:rPr>
        <w:t>Jr.</w:t>
      </w:r>
      <w:r w:rsidR="004F0EC6" w:rsidRPr="00CC2DF0">
        <w:rPr>
          <w:rFonts w:ascii="Arial" w:hAnsi="Arial" w:cs="Arial"/>
          <w:color w:val="FF0000"/>
        </w:rPr>
        <w:t xml:space="preserve"> Fundou um estúdio chamado “The </w:t>
      </w:r>
      <w:proofErr w:type="spellStart"/>
      <w:r w:rsidR="004F0EC6" w:rsidRPr="00CC2DF0">
        <w:rPr>
          <w:rFonts w:ascii="Arial" w:hAnsi="Arial" w:cs="Arial"/>
          <w:color w:val="FF0000"/>
        </w:rPr>
        <w:t>Factory</w:t>
      </w:r>
      <w:proofErr w:type="spellEnd"/>
      <w:r w:rsidR="004F0EC6" w:rsidRPr="00CC2DF0">
        <w:rPr>
          <w:rFonts w:ascii="Arial" w:hAnsi="Arial" w:cs="Arial"/>
          <w:color w:val="FF0000"/>
        </w:rPr>
        <w:t>”, na década de 60, ficando super famoso. Suas obras estão no Museu Andy Warhol em Pittsburg, desde 1994, e seus quadros valem milhões, principalmente em leilões.</w:t>
      </w:r>
    </w:p>
    <w:p w14:paraId="355BC459" w14:textId="1408397F" w:rsidR="004F0EC6" w:rsidRDefault="004F0EC6" w:rsidP="00227C3E">
      <w:r w:rsidRPr="0068292A">
        <w:rPr>
          <w:rFonts w:ascii="Arial" w:hAnsi="Arial" w:cs="Arial"/>
          <w:color w:val="FF0000"/>
        </w:rPr>
        <w:t xml:space="preserve">Latas de Sopa Campbell: </w:t>
      </w:r>
      <w:hyperlink r:id="rId15" w:history="1">
        <w:r w:rsidR="00B87C87" w:rsidRPr="00D52A8C">
          <w:rPr>
            <w:rStyle w:val="Hyperlink"/>
          </w:rPr>
          <w:t>https://historia-arte.com/_/eyJ0eXAiOiJKV1QiLCJhbGciOiJIUzI1NiJ9.eyJpbSI6WyJcL2FydHdvcmtcL2ltYWdlRmlsZVwvMzJfY2FtcGJlbGxfd2FyaG9sLmpwZyIsInJlc2l6ZSw4MDAiXX0.-6nWY05N01yfFA1JM1Sf0M7aWhXz3kTGcEaUUbsDfS8.jpg</w:t>
        </w:r>
      </w:hyperlink>
    </w:p>
    <w:p w14:paraId="5E43452A" w14:textId="77777777" w:rsidR="00B87C87" w:rsidRDefault="00B87C87" w:rsidP="00227C3E">
      <w:pPr>
        <w:rPr>
          <w:rFonts w:ascii="Arial" w:hAnsi="Arial" w:cs="Arial"/>
        </w:rPr>
      </w:pPr>
    </w:p>
    <w:p w14:paraId="74460AA5" w14:textId="77777777" w:rsidR="0095798E" w:rsidRPr="00CC2DF0" w:rsidRDefault="0095798E" w:rsidP="00227C3E">
      <w:pPr>
        <w:rPr>
          <w:rFonts w:ascii="Arial" w:hAnsi="Arial" w:cs="Arial"/>
          <w:color w:val="FF0000"/>
        </w:rPr>
      </w:pPr>
    </w:p>
    <w:p w14:paraId="31FAB634" w14:textId="5FC01B64" w:rsidR="002A53F2" w:rsidRPr="00CC2DF0" w:rsidRDefault="002A53F2" w:rsidP="00227C3E">
      <w:pPr>
        <w:rPr>
          <w:rFonts w:ascii="Arial" w:hAnsi="Arial" w:cs="Arial"/>
          <w:color w:val="FF0000"/>
        </w:rPr>
      </w:pPr>
      <w:r w:rsidRPr="00CC2DF0">
        <w:rPr>
          <w:rFonts w:ascii="Arial" w:hAnsi="Arial" w:cs="Arial"/>
          <w:color w:val="FF0000"/>
        </w:rPr>
        <w:t xml:space="preserve">Takashi Murakami – arte contemporânea </w:t>
      </w:r>
    </w:p>
    <w:p w14:paraId="3F1F22C5" w14:textId="14C2269E" w:rsidR="008F2865" w:rsidRPr="00CC2DF0" w:rsidRDefault="004B3CFC" w:rsidP="008F2865">
      <w:pPr>
        <w:rPr>
          <w:rFonts w:ascii="Arial" w:hAnsi="Arial" w:cs="Arial"/>
          <w:color w:val="FF0000"/>
        </w:rPr>
      </w:pPr>
      <w:r w:rsidRPr="00CC2DF0">
        <w:rPr>
          <w:rFonts w:ascii="Arial" w:hAnsi="Arial" w:cs="Arial"/>
          <w:color w:val="FF0000"/>
        </w:rPr>
        <w:t xml:space="preserve">Takashi Murakami, nasceu em 1962, e é artista da arte contemporânea. Criou o movimento </w:t>
      </w:r>
      <w:proofErr w:type="spellStart"/>
      <w:r w:rsidRPr="00CC2DF0">
        <w:rPr>
          <w:rFonts w:ascii="Arial" w:hAnsi="Arial" w:cs="Arial"/>
          <w:color w:val="FF0000"/>
        </w:rPr>
        <w:t>Superflat</w:t>
      </w:r>
      <w:proofErr w:type="spellEnd"/>
      <w:r w:rsidRPr="00CC2DF0">
        <w:rPr>
          <w:rFonts w:ascii="Arial" w:hAnsi="Arial" w:cs="Arial"/>
          <w:color w:val="FF0000"/>
        </w:rPr>
        <w:t>, onde procura resgatar e reinterpretar os elementos da cultura japonesa, mesclando com a estética contemporânea, sendo esteticamente planas</w:t>
      </w:r>
      <w:r w:rsidR="00E9450E" w:rsidRPr="00CC2DF0">
        <w:rPr>
          <w:rFonts w:ascii="Arial" w:hAnsi="Arial" w:cs="Arial"/>
          <w:color w:val="FF0000"/>
        </w:rPr>
        <w:t xml:space="preserve"> (representando a tradição artística japonesa que valoriza a plana dos objetos)</w:t>
      </w:r>
      <w:r w:rsidRPr="00CC2DF0">
        <w:rPr>
          <w:rFonts w:ascii="Arial" w:hAnsi="Arial" w:cs="Arial"/>
          <w:color w:val="FF0000"/>
        </w:rPr>
        <w:t xml:space="preserve"> e bidimensional. </w:t>
      </w:r>
      <w:r w:rsidR="00E9450E" w:rsidRPr="00CC2DF0">
        <w:rPr>
          <w:rFonts w:ascii="Arial" w:hAnsi="Arial" w:cs="Arial"/>
          <w:color w:val="FF0000"/>
        </w:rPr>
        <w:t xml:space="preserve">O </w:t>
      </w:r>
      <w:proofErr w:type="spellStart"/>
      <w:r w:rsidR="00E9450E" w:rsidRPr="00CC2DF0">
        <w:rPr>
          <w:rFonts w:ascii="Arial" w:hAnsi="Arial" w:cs="Arial"/>
          <w:color w:val="FF0000"/>
        </w:rPr>
        <w:t>Superflat</w:t>
      </w:r>
      <w:proofErr w:type="spellEnd"/>
      <w:r w:rsidR="00E9450E" w:rsidRPr="00CC2DF0">
        <w:rPr>
          <w:rFonts w:ascii="Arial" w:hAnsi="Arial" w:cs="Arial"/>
          <w:color w:val="FF0000"/>
        </w:rPr>
        <w:t xml:space="preserve"> também aborda a influência da cultura pop e do consumismo da sociedade japonesa contemporânea, tendo sempre em suas pinturas um tom crítico a vários aspectos da sociedade japonesa.</w:t>
      </w:r>
    </w:p>
    <w:p w14:paraId="3D1E9D30" w14:textId="6552B88D" w:rsidR="00DA2731" w:rsidRDefault="00DA2731" w:rsidP="00E9450E">
      <w:pPr>
        <w:rPr>
          <w:rFonts w:ascii="Arial" w:hAnsi="Arial" w:cs="Arial"/>
          <w:lang w:eastAsia="pt-BR"/>
        </w:rPr>
      </w:pPr>
      <w:r w:rsidRPr="0068292A">
        <w:rPr>
          <w:rFonts w:ascii="Arial" w:hAnsi="Arial" w:cs="Arial"/>
          <w:color w:val="FF0000"/>
          <w:lang w:eastAsia="pt-BR"/>
        </w:rPr>
        <w:t xml:space="preserve">Mr. DOB </w:t>
      </w:r>
      <w:proofErr w:type="spellStart"/>
      <w:r w:rsidRPr="0068292A">
        <w:rPr>
          <w:rFonts w:ascii="Arial" w:hAnsi="Arial" w:cs="Arial"/>
          <w:color w:val="FF0000"/>
          <w:lang w:eastAsia="pt-BR"/>
        </w:rPr>
        <w:t>All</w:t>
      </w:r>
      <w:proofErr w:type="spellEnd"/>
      <w:r w:rsidRPr="0068292A">
        <w:rPr>
          <w:rFonts w:ascii="Arial" w:hAnsi="Arial" w:cs="Arial"/>
          <w:color w:val="FF0000"/>
          <w:lang w:eastAsia="pt-BR"/>
        </w:rPr>
        <w:t xml:space="preserve"> Stars</w:t>
      </w:r>
      <w:r w:rsidR="00E9450E" w:rsidRPr="0068292A">
        <w:rPr>
          <w:rFonts w:ascii="Arial" w:hAnsi="Arial" w:cs="Arial"/>
          <w:color w:val="FF0000"/>
          <w:lang w:eastAsia="pt-BR"/>
        </w:rPr>
        <w:t xml:space="preserve">: </w:t>
      </w:r>
      <w:hyperlink r:id="rId16" w:history="1">
        <w:r w:rsidR="00E9450E" w:rsidRPr="00AD718F">
          <w:rPr>
            <w:rStyle w:val="Hyperlink"/>
            <w:rFonts w:ascii="Arial" w:hAnsi="Arial" w:cs="Arial"/>
            <w:lang w:eastAsia="pt-BR"/>
          </w:rPr>
          <w:t>https://uploads8.wikiart.org/images/takashi-murakami/mr-dob-all-stars-oh-my-the-mr-dob-1998.jpg!Large.jpg</w:t>
        </w:r>
      </w:hyperlink>
    </w:p>
    <w:p w14:paraId="690157C7" w14:textId="77777777" w:rsidR="00E9450E" w:rsidRPr="00E9450E" w:rsidRDefault="00E9450E" w:rsidP="00E9450E">
      <w:pPr>
        <w:rPr>
          <w:rFonts w:ascii="Arial" w:hAnsi="Arial" w:cs="Arial"/>
          <w:lang w:eastAsia="pt-BR"/>
        </w:rPr>
      </w:pPr>
    </w:p>
    <w:p w14:paraId="5F1CF320" w14:textId="77777777" w:rsidR="00E9450E" w:rsidRPr="00E9450E" w:rsidRDefault="00E9450E" w:rsidP="00E9450E">
      <w:pPr>
        <w:rPr>
          <w:rFonts w:ascii="Arial" w:hAnsi="Arial" w:cs="Arial"/>
        </w:rPr>
      </w:pPr>
    </w:p>
    <w:p w14:paraId="6247B222" w14:textId="77777777" w:rsidR="00DA2731" w:rsidRPr="00DF47C5" w:rsidRDefault="00DA2731" w:rsidP="008F2865">
      <w:pPr>
        <w:rPr>
          <w:rFonts w:ascii="Arial" w:hAnsi="Arial" w:cs="Arial"/>
          <w:color w:val="FF0000"/>
        </w:rPr>
      </w:pPr>
    </w:p>
    <w:sectPr w:rsidR="00DA2731" w:rsidRPr="00DF47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AA61FD"/>
    <w:multiLevelType w:val="hybridMultilevel"/>
    <w:tmpl w:val="DFC2C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FF5DCB"/>
    <w:multiLevelType w:val="multilevel"/>
    <w:tmpl w:val="EDCC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15392"/>
    <w:multiLevelType w:val="multilevel"/>
    <w:tmpl w:val="7D7E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5308309">
    <w:abstractNumId w:val="2"/>
  </w:num>
  <w:num w:numId="2" w16cid:durableId="163326493">
    <w:abstractNumId w:val="1"/>
  </w:num>
  <w:num w:numId="3" w16cid:durableId="1351685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0D8"/>
    <w:rsid w:val="0000382F"/>
    <w:rsid w:val="000F345B"/>
    <w:rsid w:val="0014097C"/>
    <w:rsid w:val="0015788E"/>
    <w:rsid w:val="00163641"/>
    <w:rsid w:val="00164376"/>
    <w:rsid w:val="001B4312"/>
    <w:rsid w:val="001C2A2F"/>
    <w:rsid w:val="001D753D"/>
    <w:rsid w:val="00221D03"/>
    <w:rsid w:val="00227C3E"/>
    <w:rsid w:val="002A53F2"/>
    <w:rsid w:val="002B2A4C"/>
    <w:rsid w:val="002C7707"/>
    <w:rsid w:val="002D722D"/>
    <w:rsid w:val="0037318C"/>
    <w:rsid w:val="00396E65"/>
    <w:rsid w:val="0042776B"/>
    <w:rsid w:val="004763D1"/>
    <w:rsid w:val="004B3838"/>
    <w:rsid w:val="004B3CFC"/>
    <w:rsid w:val="004C515C"/>
    <w:rsid w:val="004F0EC6"/>
    <w:rsid w:val="00500CCF"/>
    <w:rsid w:val="00556616"/>
    <w:rsid w:val="00646624"/>
    <w:rsid w:val="006730D8"/>
    <w:rsid w:val="0068292A"/>
    <w:rsid w:val="00715467"/>
    <w:rsid w:val="00721EEC"/>
    <w:rsid w:val="00777F24"/>
    <w:rsid w:val="0079255D"/>
    <w:rsid w:val="007C1E65"/>
    <w:rsid w:val="007D4B5A"/>
    <w:rsid w:val="007F20F0"/>
    <w:rsid w:val="008273F2"/>
    <w:rsid w:val="008E0A86"/>
    <w:rsid w:val="008F2865"/>
    <w:rsid w:val="00934335"/>
    <w:rsid w:val="0095798E"/>
    <w:rsid w:val="00A41E39"/>
    <w:rsid w:val="00AB1523"/>
    <w:rsid w:val="00B325D8"/>
    <w:rsid w:val="00B435C2"/>
    <w:rsid w:val="00B60A5E"/>
    <w:rsid w:val="00B87C87"/>
    <w:rsid w:val="00C46CE5"/>
    <w:rsid w:val="00CC2DF0"/>
    <w:rsid w:val="00D15DA0"/>
    <w:rsid w:val="00D2345F"/>
    <w:rsid w:val="00D24C8E"/>
    <w:rsid w:val="00DA080B"/>
    <w:rsid w:val="00DA2731"/>
    <w:rsid w:val="00DF47C5"/>
    <w:rsid w:val="00E20341"/>
    <w:rsid w:val="00E23CFF"/>
    <w:rsid w:val="00E24340"/>
    <w:rsid w:val="00E51C88"/>
    <w:rsid w:val="00E56A29"/>
    <w:rsid w:val="00E60E55"/>
    <w:rsid w:val="00E61534"/>
    <w:rsid w:val="00E779C3"/>
    <w:rsid w:val="00E9450E"/>
    <w:rsid w:val="00EC0063"/>
    <w:rsid w:val="00F1383C"/>
    <w:rsid w:val="00F6622C"/>
    <w:rsid w:val="00F71239"/>
    <w:rsid w:val="00FF4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A3C03"/>
  <w15:chartTrackingRefBased/>
  <w15:docId w15:val="{FEC1FBC2-C650-479B-A84B-E2661572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41E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DA27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42776B"/>
    <w:rPr>
      <w:i/>
      <w:iCs/>
    </w:rPr>
  </w:style>
  <w:style w:type="paragraph" w:styleId="NormalWeb">
    <w:name w:val="Normal (Web)"/>
    <w:basedOn w:val="Normal"/>
    <w:uiPriority w:val="99"/>
    <w:unhideWhenUsed/>
    <w:rsid w:val="007F2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F20F0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DA2731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62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662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6624"/>
    <w:rPr>
      <w:color w:val="954F72" w:themeColor="followed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41E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578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8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s0.wikiart.org/00139/images/pablo-picasso/guernica-by-pablo-picasso.jpg!Large.jpg" TargetMode="External"/><Relationship Id="rId13" Type="http://schemas.openxmlformats.org/officeDocument/2006/relationships/hyperlink" Target="https://f.i.uol.com.br/fotografia/2017/02/05/667200-970x600-1.jp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pload.wikimedia.org/wikipedia/commons/thumb/2/29/Narcissus-Caravaggio_%281594-96%29_edited.jpg/495px-Narcissus-Caravaggio_%281594-96%29_edited.jpg" TargetMode="External"/><Relationship Id="rId12" Type="http://schemas.openxmlformats.org/officeDocument/2006/relationships/hyperlink" Target="https://i.pinimg.com/736x/53/38/6a/53386a2f5de3816c4533808de7c98fbe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ploads8.wikiart.org/images/takashi-murakami/mr-dob-all-stars-oh-my-the-mr-dob-1998.jpg!Large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pload.wikimedia.org/wikipedia/commons/thumb/6/6a/Mona_Lisa.jpg/396px-Mona_Lisa.jpg" TargetMode="External"/><Relationship Id="rId11" Type="http://schemas.openxmlformats.org/officeDocument/2006/relationships/hyperlink" Target="https://i.pinimg.com/originals/51/52/01/5152016ed92273d24a8a6b4c58b1c50f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istoria-arte.com/_/eyJ0eXAiOiJKV1QiLCJhbGciOiJIUzI1NiJ9.eyJpbSI6WyJcL2FydHdvcmtcL2ltYWdlRmlsZVwvMzJfY2FtcGJlbGxfd2FyaG9sLmpwZyIsInJlc2l6ZSw4MDAiXX0.-6nWY05N01yfFA1JM1Sf0M7aWhXz3kTGcEaUUbsDfS8.jpg" TargetMode="External"/><Relationship Id="rId10" Type="http://schemas.openxmlformats.org/officeDocument/2006/relationships/hyperlink" Target="https://abra.com.br/wp-content/uploads/2022/12/Thumb-Cavaleiro-Azul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ger.googleusercontent.com/img/b/R29vZ2xl/AVvXsEh68gi105tqxyi7xj8QrzOPdGsuCdyTBhx3KEO7Z2bQnPhcpYgPEPTzSC3-BxLIhLNpBbwWUUEnAWVsLP5rQ7Fo8zTjVc4VA7D_4T2coQ1unlRBBosK7tEO3WyvIDr_cILdqgCU/s1600/Giacomo+Balla+-+Plastic+construction+of+noise+and+speed+1915.jpg" TargetMode="External"/><Relationship Id="rId14" Type="http://schemas.openxmlformats.org/officeDocument/2006/relationships/hyperlink" Target="https://livrariataverna.com.br/4898-thickbox_default/algo-antigo-arnaldo-antunes.jpg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DF943-6DCA-4F21-96B3-6AF219D5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1240</Words>
  <Characters>670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crodri@gmail.com</dc:creator>
  <cp:keywords/>
  <dc:description/>
  <cp:lastModifiedBy>YASMIN CUPARI RODRIGUES</cp:lastModifiedBy>
  <cp:revision>57</cp:revision>
  <dcterms:created xsi:type="dcterms:W3CDTF">2024-04-10T20:31:00Z</dcterms:created>
  <dcterms:modified xsi:type="dcterms:W3CDTF">2024-04-15T21:54:00Z</dcterms:modified>
</cp:coreProperties>
</file>